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BE" w:rsidRPr="00624BCE" w:rsidRDefault="00EE31BE" w:rsidP="006D7273">
      <w:pPr>
        <w:bidi/>
        <w:spacing w:after="0"/>
        <w:rPr>
          <w:rFonts w:ascii="Segoe UI Semilight" w:hAnsi="Segoe UI Semilight" w:cs="AL-Mohanad Bold"/>
          <w:b/>
          <w:bCs/>
          <w:u w:val="single"/>
          <w:rtl/>
        </w:rPr>
      </w:pPr>
      <w:r w:rsidRPr="00624BCE">
        <w:rPr>
          <w:rFonts w:ascii="Segoe UI Semilight" w:hAnsi="Segoe UI Semilight" w:cs="AL-Mohanad Bold"/>
          <w:b/>
          <w:bCs/>
          <w:u w:val="single"/>
          <w:rtl/>
        </w:rPr>
        <w:t xml:space="preserve">عزيزتي </w:t>
      </w:r>
      <w:r w:rsidR="00991F83" w:rsidRPr="00624BCE">
        <w:rPr>
          <w:rFonts w:ascii="Segoe UI Semilight" w:hAnsi="Segoe UI Semilight" w:cs="AL-Mohanad Bold" w:hint="cs"/>
          <w:b/>
          <w:bCs/>
          <w:u w:val="single"/>
          <w:rtl/>
        </w:rPr>
        <w:t>مقدمة الطلب</w:t>
      </w:r>
      <w:r w:rsidRPr="00624BCE">
        <w:rPr>
          <w:rFonts w:ascii="Segoe UI Semilight" w:hAnsi="Segoe UI Semilight" w:cs="AL-Mohanad Bold"/>
          <w:b/>
          <w:bCs/>
          <w:u w:val="single"/>
          <w:rtl/>
        </w:rPr>
        <w:t xml:space="preserve">، </w:t>
      </w:r>
    </w:p>
    <w:tbl>
      <w:tblPr>
        <w:tblStyle w:val="a3"/>
        <w:tblpPr w:leftFromText="180" w:rightFromText="180" w:vertAnchor="page" w:horzAnchor="margin" w:tblpXSpec="center" w:tblpY="2371"/>
        <w:tblW w:w="10144" w:type="dxa"/>
        <w:tblLayout w:type="fixed"/>
        <w:tblLook w:val="04A0" w:firstRow="1" w:lastRow="0" w:firstColumn="1" w:lastColumn="0" w:noHBand="0" w:noVBand="1"/>
      </w:tblPr>
      <w:tblGrid>
        <w:gridCol w:w="1796"/>
        <w:gridCol w:w="8"/>
        <w:gridCol w:w="98"/>
        <w:gridCol w:w="483"/>
        <w:gridCol w:w="626"/>
        <w:gridCol w:w="50"/>
        <w:gridCol w:w="632"/>
        <w:gridCol w:w="258"/>
        <w:gridCol w:w="9"/>
        <w:gridCol w:w="419"/>
        <w:gridCol w:w="218"/>
        <w:gridCol w:w="600"/>
        <w:gridCol w:w="310"/>
        <w:gridCol w:w="182"/>
        <w:gridCol w:w="541"/>
        <w:gridCol w:w="541"/>
        <w:gridCol w:w="597"/>
        <w:gridCol w:w="111"/>
        <w:gridCol w:w="108"/>
        <w:gridCol w:w="493"/>
        <w:gridCol w:w="2042"/>
        <w:gridCol w:w="22"/>
      </w:tblGrid>
      <w:tr w:rsidR="00463505" w:rsidRPr="00E16042" w:rsidTr="000176FC">
        <w:trPr>
          <w:gridAfter w:val="1"/>
          <w:wAfter w:w="22" w:type="dxa"/>
          <w:trHeight w:val="347"/>
        </w:trPr>
        <w:tc>
          <w:tcPr>
            <w:tcW w:w="10122" w:type="dxa"/>
            <w:gridSpan w:val="2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أولاً: </w:t>
            </w:r>
            <w:r w:rsidRPr="0043394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بيانات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مقدمة الطلب</w:t>
            </w:r>
          </w:p>
        </w:tc>
      </w:tr>
      <w:tr w:rsidR="00463505" w:rsidRPr="00E16042" w:rsidTr="00E472F2">
        <w:trPr>
          <w:gridAfter w:val="1"/>
          <w:wAfter w:w="22" w:type="dxa"/>
          <w:trHeight w:hRule="exact" w:val="343"/>
        </w:trPr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رقم الوظيفي/الجامعي</w:t>
            </w:r>
          </w:p>
        </w:tc>
        <w:tc>
          <w:tcPr>
            <w:tcW w:w="4387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</w:tr>
      <w:tr w:rsidR="00463505" w:rsidRPr="00E16042" w:rsidTr="00E472F2">
        <w:trPr>
          <w:gridAfter w:val="1"/>
          <w:wAfter w:w="22" w:type="dxa"/>
          <w:trHeight w:hRule="exact" w:val="278"/>
        </w:trPr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18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رقم هاتف للتواصل</w:t>
            </w:r>
          </w:p>
        </w:tc>
        <w:tc>
          <w:tcPr>
            <w:tcW w:w="438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كلية/الجهة</w:t>
            </w:r>
          </w:p>
        </w:tc>
      </w:tr>
      <w:tr w:rsidR="00463505" w:rsidRPr="00E16042" w:rsidTr="00E472F2">
        <w:trPr>
          <w:gridAfter w:val="1"/>
          <w:wAfter w:w="22" w:type="dxa"/>
          <w:trHeight w:hRule="exact" w:val="283"/>
        </w:trPr>
        <w:tc>
          <w:tcPr>
            <w:tcW w:w="3693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/        /           14 هـ</w:t>
            </w:r>
          </w:p>
        </w:tc>
        <w:tc>
          <w:tcPr>
            <w:tcW w:w="904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3483" w:type="dxa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463505" w:rsidRPr="00E16042" w:rsidTr="000176FC">
        <w:trPr>
          <w:gridAfter w:val="1"/>
          <w:wAfter w:w="22" w:type="dxa"/>
          <w:trHeight w:val="237"/>
        </w:trPr>
        <w:tc>
          <w:tcPr>
            <w:tcW w:w="10122" w:type="dxa"/>
            <w:gridSpan w:val="2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ثانياً: تفاصيل الطلب</w:t>
            </w:r>
          </w:p>
        </w:tc>
      </w:tr>
      <w:tr w:rsidR="00691793" w:rsidRPr="00E16042" w:rsidTr="00E472F2">
        <w:trPr>
          <w:gridAfter w:val="1"/>
          <w:wAfter w:w="22" w:type="dxa"/>
          <w:trHeight w:hRule="exact" w:val="431"/>
        </w:trPr>
        <w:tc>
          <w:tcPr>
            <w:tcW w:w="8080" w:type="dxa"/>
            <w:gridSpan w:val="2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1793" w:rsidRPr="00305085" w:rsidRDefault="0069179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1793" w:rsidRPr="00305085" w:rsidRDefault="0069179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أسباب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الدخول</w:t>
            </w:r>
          </w:p>
        </w:tc>
      </w:tr>
      <w:tr w:rsidR="00D57770" w:rsidRPr="00E16042" w:rsidTr="000176FC">
        <w:trPr>
          <w:gridAfter w:val="1"/>
          <w:wAfter w:w="22" w:type="dxa"/>
          <w:trHeight w:hRule="exact" w:val="477"/>
        </w:trPr>
        <w:tc>
          <w:tcPr>
            <w:tcW w:w="10122" w:type="dxa"/>
            <w:gridSpan w:val="2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770" w:rsidRPr="00305085" w:rsidRDefault="00D57770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ملاحظة: </w:t>
            </w:r>
            <w:r w:rsidRPr="00691793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في حال دخول مؤسسات أو شركات ويتطلب العمل احتياجات كهربائية أو ميكانيكية يلزم اعتماد إدارة صيانة المدينة الجامعية للطالبات لتلك الأعمال قبل البدء في التنفيذ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u w:val="single"/>
                <w:rtl/>
              </w:rPr>
              <w:t>بثلاثة</w:t>
            </w:r>
            <w:r w:rsidRPr="00691793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u w:val="single"/>
                <w:rtl/>
              </w:rPr>
              <w:t xml:space="preserve"> أيام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u w:val="single"/>
                <w:rtl/>
              </w:rPr>
              <w:t>على الأقل.</w:t>
            </w:r>
          </w:p>
        </w:tc>
      </w:tr>
      <w:tr w:rsidR="00AC2D97" w:rsidRPr="00E16042" w:rsidTr="00E472F2">
        <w:trPr>
          <w:gridAfter w:val="1"/>
          <w:wAfter w:w="22" w:type="dxa"/>
          <w:trHeight w:hRule="exact" w:val="376"/>
        </w:trPr>
        <w:tc>
          <w:tcPr>
            <w:tcW w:w="8080" w:type="dxa"/>
            <w:gridSpan w:val="2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97" w:rsidRPr="00305085" w:rsidRDefault="00AC2D97" w:rsidP="0061557F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رقم المبنى  :                                        الدور :                                              رقم المكتب :</w:t>
            </w:r>
          </w:p>
        </w:tc>
        <w:tc>
          <w:tcPr>
            <w:tcW w:w="20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2D97" w:rsidRPr="00305085" w:rsidRDefault="00AC2D97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كان الزيارة</w:t>
            </w:r>
          </w:p>
        </w:tc>
      </w:tr>
      <w:tr w:rsidR="00D531E3" w:rsidRPr="00E16042" w:rsidTr="00E472F2">
        <w:trPr>
          <w:gridAfter w:val="1"/>
          <w:wAfter w:w="22" w:type="dxa"/>
          <w:trHeight w:val="261"/>
        </w:trPr>
        <w:tc>
          <w:tcPr>
            <w:tcW w:w="758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E3" w:rsidRPr="00305085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E3" w:rsidRPr="00305085" w:rsidRDefault="00D531E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E3" w:rsidRDefault="00D531E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بيانات الأشخاص</w:t>
            </w:r>
          </w:p>
          <w:p w:rsidR="00D531E3" w:rsidRDefault="00D531E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6"/>
                <w:szCs w:val="16"/>
                <w:rtl/>
              </w:rPr>
            </w:pPr>
          </w:p>
          <w:p w:rsidR="00D531E3" w:rsidRPr="0043394D" w:rsidRDefault="00D531E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2F1AC8">
              <w:rPr>
                <w:rFonts w:ascii="Segoe UI Semilight" w:hAnsi="Segoe UI Semilight" w:cs="Segoe UI Semilight" w:hint="cs"/>
                <w:b/>
                <w:bCs/>
                <w:sz w:val="16"/>
                <w:szCs w:val="16"/>
                <w:rtl/>
              </w:rPr>
              <w:t>(في حال وجود أكثر من 4 أشخاص يرجى الاكمال في نموذج جديد وختمه وارفاقه مع هذا النموذج)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وإضافة قائمة </w:t>
            </w:r>
            <w:r w:rsidR="00BC28D9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بالأسماء</w:t>
            </w:r>
          </w:p>
        </w:tc>
      </w:tr>
      <w:tr w:rsidR="00F34428" w:rsidRPr="00E16042" w:rsidTr="00E472F2">
        <w:trPr>
          <w:gridAfter w:val="1"/>
          <w:wAfter w:w="22" w:type="dxa"/>
          <w:trHeight w:val="347"/>
        </w:trPr>
        <w:tc>
          <w:tcPr>
            <w:tcW w:w="7587" w:type="dxa"/>
            <w:gridSpan w:val="19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F34428" w:rsidRPr="00E16042" w:rsidTr="00E472F2">
        <w:trPr>
          <w:gridAfter w:val="1"/>
          <w:wAfter w:w="22" w:type="dxa"/>
          <w:trHeight w:val="347"/>
        </w:trPr>
        <w:tc>
          <w:tcPr>
            <w:tcW w:w="7587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F34428" w:rsidRPr="00E16042" w:rsidTr="00E472F2">
        <w:trPr>
          <w:gridAfter w:val="1"/>
          <w:wAfter w:w="22" w:type="dxa"/>
          <w:trHeight w:val="347"/>
        </w:trPr>
        <w:tc>
          <w:tcPr>
            <w:tcW w:w="7587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F34428" w:rsidRPr="00E16042" w:rsidTr="00E472F2">
        <w:trPr>
          <w:gridAfter w:val="1"/>
          <w:wAfter w:w="22" w:type="dxa"/>
          <w:trHeight w:val="69"/>
        </w:trPr>
        <w:tc>
          <w:tcPr>
            <w:tcW w:w="7587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463505" w:rsidRPr="00E16042" w:rsidTr="00E472F2">
        <w:trPr>
          <w:gridAfter w:val="1"/>
          <w:wAfter w:w="22" w:type="dxa"/>
          <w:trHeight w:val="293"/>
        </w:trPr>
        <w:tc>
          <w:tcPr>
            <w:tcW w:w="179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صريح ساري لمدة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05" w:rsidRPr="0037635D" w:rsidRDefault="00463505" w:rsidP="0061557F">
            <w:pPr>
              <w:pStyle w:val="a4"/>
              <w:bidi/>
              <w:spacing w:line="360" w:lineRule="auto"/>
              <w:ind w:left="252"/>
              <w:jc w:val="both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/       /       14 ه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تاريخ الدخول</w:t>
            </w:r>
          </w:p>
        </w:tc>
      </w:tr>
      <w:tr w:rsidR="00463505" w:rsidRPr="00E16042" w:rsidTr="000176FC">
        <w:trPr>
          <w:gridAfter w:val="1"/>
          <w:wAfter w:w="22" w:type="dxa"/>
          <w:trHeight w:val="225"/>
        </w:trPr>
        <w:tc>
          <w:tcPr>
            <w:tcW w:w="10122" w:type="dxa"/>
            <w:gridSpan w:val="2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ثالثاً: </w:t>
            </w:r>
            <w:r w:rsidRPr="0043394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>الموافقات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والاعتمادات</w:t>
            </w:r>
          </w:p>
        </w:tc>
      </w:tr>
      <w:tr w:rsidR="00463505" w:rsidRPr="00E16042" w:rsidTr="00E472F2">
        <w:trPr>
          <w:gridAfter w:val="1"/>
          <w:wAfter w:w="22" w:type="dxa"/>
          <w:trHeight w:hRule="exact" w:val="277"/>
        </w:trPr>
        <w:tc>
          <w:tcPr>
            <w:tcW w:w="568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AF76A5" w:rsidRDefault="00463505" w:rsidP="0061557F">
            <w:pPr>
              <w:rPr>
                <w:rtl/>
              </w:rPr>
            </w:pPr>
          </w:p>
        </w:tc>
        <w:tc>
          <w:tcPr>
            <w:tcW w:w="1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سم صاحب الصلاحية</w:t>
            </w:r>
          </w:p>
        </w:tc>
        <w:tc>
          <w:tcPr>
            <w:tcW w:w="264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43394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موافقة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جهة</w:t>
            </w:r>
            <w:r w:rsidRPr="0043394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ي تعمل/تدرس فيها مقدمة الطلب</w:t>
            </w:r>
          </w:p>
        </w:tc>
      </w:tr>
      <w:tr w:rsidR="00463505" w:rsidRPr="00E16042" w:rsidTr="00E472F2">
        <w:trPr>
          <w:gridAfter w:val="1"/>
          <w:wAfter w:w="22" w:type="dxa"/>
          <w:trHeight w:hRule="exact" w:val="279"/>
        </w:trPr>
        <w:tc>
          <w:tcPr>
            <w:tcW w:w="568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AF76A5" w:rsidRDefault="00D531E3" w:rsidP="0061557F">
            <w:r w:rsidRPr="00AF76A5">
              <w:rPr>
                <w:rFonts w:hint="cs"/>
                <w:rtl/>
              </w:rPr>
              <w:t xml:space="preserve">     </w:t>
            </w:r>
          </w:p>
        </w:tc>
        <w:tc>
          <w:tcPr>
            <w:tcW w:w="17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منصب الإداري</w:t>
            </w:r>
          </w:p>
        </w:tc>
        <w:tc>
          <w:tcPr>
            <w:tcW w:w="264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463505" w:rsidRPr="00E16042" w:rsidTr="00E472F2">
        <w:trPr>
          <w:gridAfter w:val="1"/>
          <w:wAfter w:w="22" w:type="dxa"/>
          <w:trHeight w:hRule="exact" w:val="230"/>
        </w:trPr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/       /       14 هـ</w:t>
            </w:r>
          </w:p>
        </w:tc>
        <w:tc>
          <w:tcPr>
            <w:tcW w:w="1257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628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90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643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463505" w:rsidRPr="00E16042" w:rsidTr="00E472F2">
        <w:trPr>
          <w:gridAfter w:val="1"/>
          <w:wAfter w:w="22" w:type="dxa"/>
          <w:trHeight w:hRule="exact" w:val="428"/>
        </w:trPr>
        <w:tc>
          <w:tcPr>
            <w:tcW w:w="5689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90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2643" w:type="dxa"/>
            <w:gridSpan w:val="3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عتماد وكيلة الجامعة لشؤون الطالبات أو العميدة</w:t>
            </w:r>
          </w:p>
        </w:tc>
      </w:tr>
      <w:tr w:rsidR="00463505" w:rsidRPr="00E16042" w:rsidTr="00E472F2">
        <w:trPr>
          <w:gridAfter w:val="1"/>
          <w:wAfter w:w="22" w:type="dxa"/>
          <w:trHeight w:hRule="exact" w:val="371"/>
        </w:trPr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/       /       14 هـ</w:t>
            </w:r>
          </w:p>
        </w:tc>
        <w:tc>
          <w:tcPr>
            <w:tcW w:w="1257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628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90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643" w:type="dxa"/>
            <w:gridSpan w:val="3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F34428" w:rsidRPr="00E16042" w:rsidTr="00E472F2">
        <w:trPr>
          <w:gridAfter w:val="1"/>
          <w:wAfter w:w="22" w:type="dxa"/>
          <w:trHeight w:val="721"/>
        </w:trPr>
        <w:tc>
          <w:tcPr>
            <w:tcW w:w="2385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428" w:rsidRDefault="00F34428" w:rsidP="00F34428">
            <w:pPr>
              <w:bidi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10D2C">
              <w:rPr>
                <w:rFonts w:ascii="Segoe UI Semilight" w:hAnsi="Segoe UI Semilight" w:cs="Segoe UI Semilight" w:hint="cs"/>
                <w:b/>
                <w:bCs/>
                <w:rtl/>
              </w:rPr>
              <w:t>يلزم:</w:t>
            </w:r>
          </w:p>
          <w:p w:rsidR="00F34428" w:rsidRPr="00F34428" w:rsidRDefault="00F34428" w:rsidP="00F34428">
            <w:pPr>
              <w:bidi/>
              <w:rPr>
                <w:rFonts w:ascii="Segoe UI Semilight" w:hAnsi="Segoe UI Semilight" w:cs="Segoe UI Semilight"/>
                <w:b/>
                <w:bCs/>
                <w:sz w:val="8"/>
                <w:szCs w:val="8"/>
              </w:rPr>
            </w:pPr>
          </w:p>
          <w:p w:rsidR="00F34428" w:rsidRPr="00F34428" w:rsidRDefault="00F34428" w:rsidP="00F34428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نعم                     </w:t>
            </w:r>
          </w:p>
          <w:p w:rsidR="00F34428" w:rsidRPr="0061557F" w:rsidRDefault="00F34428" w:rsidP="00F34428">
            <w:pPr>
              <w:bidi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ا                   </w:t>
            </w:r>
          </w:p>
        </w:tc>
        <w:tc>
          <w:tcPr>
            <w:tcW w:w="1994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428" w:rsidRDefault="00F34428" w:rsidP="00F34428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   /      /          14هـ</w:t>
            </w:r>
          </w:p>
        </w:tc>
        <w:tc>
          <w:tcPr>
            <w:tcW w:w="818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428" w:rsidRPr="0061557F" w:rsidRDefault="00F34428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574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428" w:rsidRPr="0061557F" w:rsidRDefault="00F34428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34428" w:rsidRDefault="00F34428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اسم</w:t>
            </w:r>
          </w:p>
          <w:p w:rsidR="00F34428" w:rsidRPr="0061557F" w:rsidRDefault="00F34428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2643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4F82" w:rsidRDefault="004B4F82" w:rsidP="000176FC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***</w:t>
            </w:r>
            <w:r w:rsidR="00F34428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اعتماد </w:t>
            </w:r>
            <w:r w:rsidR="000176FC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شراكة المجتمعية</w:t>
            </w:r>
          </w:p>
          <w:p w:rsidR="00F34428" w:rsidRPr="000176FC" w:rsidRDefault="00F34428" w:rsidP="004B4F82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176FC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(للفعاليات والمعارض والأنشطة المقامة 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61557F" w:rsidRPr="00E16042" w:rsidTr="00E472F2">
        <w:trPr>
          <w:gridAfter w:val="1"/>
          <w:wAfter w:w="22" w:type="dxa"/>
          <w:trHeight w:val="808"/>
        </w:trPr>
        <w:tc>
          <w:tcPr>
            <w:tcW w:w="2385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D2C" w:rsidRDefault="00610D2C" w:rsidP="0061557F">
            <w:pPr>
              <w:bidi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10D2C">
              <w:rPr>
                <w:rFonts w:ascii="Segoe UI Semilight" w:hAnsi="Segoe UI Semilight" w:cs="Segoe UI Semilight" w:hint="cs"/>
                <w:b/>
                <w:bCs/>
                <w:rtl/>
              </w:rPr>
              <w:t>يلزم:</w:t>
            </w:r>
          </w:p>
          <w:p w:rsidR="00F34428" w:rsidRPr="00F34428" w:rsidRDefault="00F34428" w:rsidP="00F34428">
            <w:pPr>
              <w:bidi/>
              <w:rPr>
                <w:rFonts w:ascii="Segoe UI Semilight" w:hAnsi="Segoe UI Semilight" w:cs="Segoe UI Semilight"/>
                <w:b/>
                <w:bCs/>
                <w:sz w:val="8"/>
                <w:szCs w:val="8"/>
              </w:rPr>
            </w:pPr>
          </w:p>
          <w:p w:rsidR="0061557F" w:rsidRPr="00F34428" w:rsidRDefault="0061557F" w:rsidP="00F34428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نعم                     </w:t>
            </w:r>
          </w:p>
          <w:p w:rsidR="0061557F" w:rsidRPr="0061557F" w:rsidRDefault="0061557F" w:rsidP="0061557F">
            <w:pPr>
              <w:bidi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ا                   </w:t>
            </w:r>
          </w:p>
        </w:tc>
        <w:tc>
          <w:tcPr>
            <w:tcW w:w="1994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7F" w:rsidRDefault="0061557F" w:rsidP="0061557F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   /      /          14هـ</w:t>
            </w:r>
          </w:p>
        </w:tc>
        <w:tc>
          <w:tcPr>
            <w:tcW w:w="818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7F" w:rsidRPr="0061557F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574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7F" w:rsidRPr="0061557F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اسم</w:t>
            </w:r>
          </w:p>
          <w:p w:rsidR="0061557F" w:rsidRPr="0061557F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2643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17105B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تدقيق الإدارة العامة للتشغيل والصيانة</w:t>
            </w:r>
          </w:p>
          <w:p w:rsidR="0061557F" w:rsidRPr="006D7273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(إذا لزم)</w:t>
            </w:r>
          </w:p>
        </w:tc>
      </w:tr>
      <w:tr w:rsidR="0061557F" w:rsidRPr="00E16042" w:rsidTr="00E472F2">
        <w:trPr>
          <w:gridAfter w:val="1"/>
          <w:wAfter w:w="22" w:type="dxa"/>
          <w:trHeight w:hRule="exact" w:val="406"/>
        </w:trPr>
        <w:tc>
          <w:tcPr>
            <w:tcW w:w="6771" w:type="dxa"/>
            <w:gridSpan w:val="16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  <w:p w:rsidR="0061557F" w:rsidRPr="0043394D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اسم</w:t>
            </w:r>
          </w:p>
          <w:p w:rsidR="0061557F" w:rsidRDefault="0061557F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  <w:p w:rsidR="0061557F" w:rsidRDefault="0061557F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  <w:p w:rsidR="0061557F" w:rsidRPr="0043394D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  <w:p w:rsidR="0061557F" w:rsidRPr="0043394D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Pr="0043394D" w:rsidRDefault="0061557F" w:rsidP="003F7503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مستشارة وكيل الجامعة للمشاريع لشؤون </w:t>
            </w:r>
            <w:r w:rsidR="003F7503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طالبات</w:t>
            </w:r>
          </w:p>
        </w:tc>
      </w:tr>
      <w:tr w:rsidR="0061557F" w:rsidRPr="00E16042" w:rsidTr="00E472F2">
        <w:trPr>
          <w:gridAfter w:val="1"/>
          <w:wAfter w:w="22" w:type="dxa"/>
          <w:trHeight w:hRule="exact" w:val="463"/>
        </w:trPr>
        <w:tc>
          <w:tcPr>
            <w:tcW w:w="3011" w:type="dxa"/>
            <w:gridSpan w:val="5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/      /          14هـ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643" w:type="dxa"/>
            <w:gridSpan w:val="3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61557F" w:rsidRPr="00E16042" w:rsidTr="00E472F2">
        <w:trPr>
          <w:gridAfter w:val="1"/>
          <w:wAfter w:w="22" w:type="dxa"/>
          <w:trHeight w:hRule="exact" w:val="296"/>
        </w:trPr>
        <w:tc>
          <w:tcPr>
            <w:tcW w:w="7479" w:type="dxa"/>
            <w:gridSpan w:val="18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557F" w:rsidRDefault="00426138" w:rsidP="0061557F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لتسهيل مهمة دخول الأشخاص أعلاه مع الالتزام بتعليمات السلامة والأمن الموضحة خلف التصريح</w:t>
            </w:r>
          </w:p>
        </w:tc>
        <w:tc>
          <w:tcPr>
            <w:tcW w:w="2643" w:type="dxa"/>
            <w:gridSpan w:val="3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Default="0061557F" w:rsidP="00426138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خاص ب</w:t>
            </w:r>
            <w:r w:rsidR="0042613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إدارة</w:t>
            </w:r>
            <w:r w:rsidR="00F3442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سلامة</w:t>
            </w:r>
            <w:r w:rsidR="00F3442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والأمن</w:t>
            </w:r>
          </w:p>
        </w:tc>
      </w:tr>
      <w:tr w:rsidR="0061557F" w:rsidRPr="00E16042" w:rsidTr="00E472F2">
        <w:trPr>
          <w:gridAfter w:val="1"/>
          <w:wAfter w:w="22" w:type="dxa"/>
          <w:trHeight w:hRule="exact" w:val="422"/>
        </w:trPr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557F" w:rsidRPr="00305085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557F" w:rsidRPr="00305085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رقم الوظيفي</w:t>
            </w:r>
          </w:p>
        </w:tc>
        <w:tc>
          <w:tcPr>
            <w:tcW w:w="26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557F" w:rsidRPr="00305085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9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557F" w:rsidRPr="00305085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2643" w:type="dxa"/>
            <w:gridSpan w:val="3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Pr="0043394D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61557F" w:rsidRPr="00E16042" w:rsidTr="00E472F2">
        <w:trPr>
          <w:gridAfter w:val="1"/>
          <w:wAfter w:w="22" w:type="dxa"/>
          <w:trHeight w:hRule="exact" w:val="428"/>
        </w:trPr>
        <w:tc>
          <w:tcPr>
            <w:tcW w:w="190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557F" w:rsidRPr="00305085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/       /       14 هـ</w:t>
            </w:r>
          </w:p>
        </w:tc>
        <w:tc>
          <w:tcPr>
            <w:tcW w:w="2049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557F" w:rsidRPr="00305085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3417" w:type="dxa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557F" w:rsidRPr="00305085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4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Pr="0043394D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61557F" w:rsidRPr="00E16042" w:rsidTr="00E472F2">
        <w:trPr>
          <w:trHeight w:val="249"/>
        </w:trPr>
        <w:tc>
          <w:tcPr>
            <w:tcW w:w="10144" w:type="dxa"/>
            <w:gridSpan w:val="2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Pr="0043394D" w:rsidRDefault="0061557F" w:rsidP="0061557F">
            <w:pPr>
              <w:bidi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  <w:p w:rsidR="0061557F" w:rsidRPr="0043394D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557F" w:rsidRPr="00E16042" w:rsidTr="00E472F2">
        <w:trPr>
          <w:trHeight w:val="501"/>
        </w:trPr>
        <w:tc>
          <w:tcPr>
            <w:tcW w:w="10144" w:type="dxa"/>
            <w:gridSpan w:val="2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557F" w:rsidRDefault="0061557F" w:rsidP="003F7503">
            <w:pPr>
              <w:bidi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</w:tbl>
    <w:p w:rsidR="004B4F82" w:rsidRDefault="00991F83" w:rsidP="004B4F82">
      <w:pPr>
        <w:bidi/>
        <w:rPr>
          <w:rFonts w:ascii="Segoe UI Semilight" w:hAnsi="Segoe UI Semilight" w:cs="Segoe UI Semilight"/>
          <w:rtl/>
        </w:rPr>
      </w:pPr>
      <w:r w:rsidRPr="00624BCE">
        <w:rPr>
          <w:rFonts w:ascii="Segoe UI Semilight" w:hAnsi="Segoe UI Semilight" w:cs="Segoe UI Semilight"/>
          <w:rtl/>
        </w:rPr>
        <w:t>يرجى</w:t>
      </w:r>
      <w:r w:rsidR="00EE31BE" w:rsidRPr="00624BCE">
        <w:rPr>
          <w:rFonts w:ascii="Segoe UI Semilight" w:hAnsi="Segoe UI Semilight" w:cs="Segoe UI Semilight" w:hint="cs"/>
          <w:rtl/>
        </w:rPr>
        <w:t xml:space="preserve"> تعبئة بياناتك </w:t>
      </w:r>
      <w:r w:rsidR="00C50841" w:rsidRPr="00624BCE">
        <w:rPr>
          <w:rFonts w:ascii="Segoe UI Semilight" w:hAnsi="Segoe UI Semilight" w:cs="Segoe UI Semilight" w:hint="cs"/>
          <w:rtl/>
        </w:rPr>
        <w:t>(</w:t>
      </w:r>
      <w:r w:rsidR="00334BC2" w:rsidRPr="00624BCE">
        <w:rPr>
          <w:rFonts w:ascii="Segoe UI Semilight" w:hAnsi="Segoe UI Semilight" w:cs="Segoe UI Semilight" w:hint="cs"/>
          <w:rtl/>
        </w:rPr>
        <w:t>أولاً) وتفاصيل</w:t>
      </w:r>
      <w:r w:rsidRPr="00624BCE">
        <w:rPr>
          <w:rFonts w:ascii="Segoe UI Semilight" w:hAnsi="Segoe UI Semilight" w:cs="Segoe UI Semilight" w:hint="cs"/>
          <w:rtl/>
        </w:rPr>
        <w:t xml:space="preserve"> ال</w:t>
      </w:r>
      <w:r w:rsidR="00334BC2" w:rsidRPr="00624BCE">
        <w:rPr>
          <w:rFonts w:ascii="Segoe UI Semilight" w:hAnsi="Segoe UI Semilight" w:cs="Segoe UI Semilight" w:hint="cs"/>
          <w:rtl/>
        </w:rPr>
        <w:t>طلب</w:t>
      </w:r>
      <w:r w:rsidRPr="00624BCE">
        <w:rPr>
          <w:rFonts w:ascii="Segoe UI Semilight" w:hAnsi="Segoe UI Semilight" w:cs="Segoe UI Semilight" w:hint="cs"/>
          <w:rtl/>
        </w:rPr>
        <w:t xml:space="preserve"> (ثانياً) و</w:t>
      </w:r>
      <w:r w:rsidR="00EE31BE" w:rsidRPr="00624BCE">
        <w:rPr>
          <w:rFonts w:ascii="Segoe UI Semilight" w:hAnsi="Segoe UI Semilight" w:cs="Segoe UI Semilight" w:hint="cs"/>
          <w:rtl/>
        </w:rPr>
        <w:t xml:space="preserve">تسليمها لجهة </w:t>
      </w:r>
      <w:r w:rsidRPr="00624BCE">
        <w:rPr>
          <w:rFonts w:ascii="Segoe UI Semilight" w:hAnsi="Segoe UI Semilight" w:cs="Segoe UI Semilight" w:hint="cs"/>
          <w:rtl/>
        </w:rPr>
        <w:t>عملك</w:t>
      </w:r>
      <w:r w:rsidR="00E25344" w:rsidRPr="00624BCE">
        <w:rPr>
          <w:rFonts w:ascii="Segoe UI Semilight" w:hAnsi="Segoe UI Semilight" w:cs="Segoe UI Semilight" w:hint="cs"/>
          <w:rtl/>
        </w:rPr>
        <w:t xml:space="preserve"> أو دراستك في الجامعة قبل تاريخ دخول الجهة</w:t>
      </w:r>
      <w:r w:rsidR="00D53EBD">
        <w:rPr>
          <w:rFonts w:ascii="Segoe UI Semilight" w:hAnsi="Segoe UI Semilight" w:cs="Segoe UI Semilight" w:hint="cs"/>
          <w:rtl/>
        </w:rPr>
        <w:t xml:space="preserve">. مع </w:t>
      </w:r>
      <w:r w:rsidR="00637FD3">
        <w:rPr>
          <w:rFonts w:ascii="Segoe UI Semilight" w:hAnsi="Segoe UI Semilight" w:cs="Segoe UI Semilight" w:hint="cs"/>
          <w:rtl/>
        </w:rPr>
        <w:t xml:space="preserve">خالص </w:t>
      </w:r>
      <w:r w:rsidR="00D53EBD">
        <w:rPr>
          <w:rFonts w:ascii="Segoe UI Semilight" w:hAnsi="Segoe UI Semilight" w:cs="Segoe UI Semilight" w:hint="cs"/>
          <w:rtl/>
        </w:rPr>
        <w:t>الشكر</w:t>
      </w:r>
    </w:p>
    <w:p w:rsidR="003F7503" w:rsidRPr="004B4F82" w:rsidRDefault="004B4F82" w:rsidP="004B4F82">
      <w:pPr>
        <w:bidi/>
        <w:rPr>
          <w:rFonts w:ascii="Segoe UI Semilight" w:hAnsi="Segoe UI Semilight" w:cs="Segoe UI Semilight"/>
          <w:b/>
          <w:bCs/>
          <w:sz w:val="20"/>
          <w:szCs w:val="20"/>
          <w:rtl/>
        </w:rPr>
      </w:pPr>
      <w:r w:rsidRPr="004B4F82">
        <w:rPr>
          <w:rFonts w:ascii="Segoe UI Semilight" w:hAnsi="Segoe UI Semilight" w:cs="Segoe UI Semilight" w:hint="cs"/>
          <w:b/>
          <w:bCs/>
          <w:sz w:val="20"/>
          <w:szCs w:val="20"/>
          <w:rtl/>
        </w:rPr>
        <w:t>*** خاص بالفعاليات التابعة لوكالة الجامعة لشؤون الطالبات.</w:t>
      </w:r>
    </w:p>
    <w:p w:rsidR="00912A3B" w:rsidRDefault="00912A3B" w:rsidP="00D478C9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  <w:rtl/>
        </w:rPr>
      </w:pPr>
    </w:p>
    <w:p w:rsidR="00912A3B" w:rsidRDefault="00912A3B" w:rsidP="00912A3B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  <w:rtl/>
        </w:rPr>
      </w:pPr>
    </w:p>
    <w:p w:rsidR="004174FB" w:rsidRDefault="004174FB" w:rsidP="004174FB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  <w:rtl/>
        </w:rPr>
      </w:pPr>
    </w:p>
    <w:p w:rsidR="002432FD" w:rsidRDefault="002432FD" w:rsidP="002432FD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  <w:rtl/>
        </w:rPr>
      </w:pPr>
    </w:p>
    <w:p w:rsidR="00011250" w:rsidRPr="002432FD" w:rsidRDefault="00011250" w:rsidP="00011250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rtl/>
        </w:rPr>
      </w:pPr>
      <w:r w:rsidRPr="002432FD">
        <w:rPr>
          <w:rFonts w:ascii="Segoe UI Semilight" w:hAnsi="Segoe UI Semilight" w:cs="AL-Mohanad" w:hint="cs"/>
          <w:b/>
          <w:bCs/>
          <w:sz w:val="26"/>
          <w:szCs w:val="28"/>
          <w:rtl/>
        </w:rPr>
        <w:t xml:space="preserve">نود التنويه بأن القائمة أدناه تحتوي على عدد من </w:t>
      </w:r>
      <w:r>
        <w:rPr>
          <w:rFonts w:ascii="Segoe UI Semilight" w:hAnsi="Segoe UI Semilight" w:cs="AL-Mohanad" w:hint="cs"/>
          <w:b/>
          <w:bCs/>
          <w:sz w:val="26"/>
          <w:szCs w:val="28"/>
          <w:rtl/>
        </w:rPr>
        <w:t>الأمور المخالفة لقواعد السلامة والأمن والتي لن</w:t>
      </w:r>
      <w:r w:rsidRPr="002432FD">
        <w:rPr>
          <w:rFonts w:ascii="Segoe UI Semilight" w:hAnsi="Segoe UI Semilight" w:cs="AL-Mohanad" w:hint="cs"/>
          <w:b/>
          <w:bCs/>
          <w:sz w:val="26"/>
          <w:szCs w:val="28"/>
          <w:rtl/>
        </w:rPr>
        <w:t xml:space="preserve"> يسمح بإدخالها إلى المدينة الجامعية للطالبات: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مواد 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غير 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معروفة </w:t>
      </w:r>
      <w:r>
        <w:rPr>
          <w:rFonts w:ascii="Segoe UI Semilight" w:hAnsi="Segoe UI Semilight" w:cs="AL-Mohanad" w:hint="cs"/>
          <w:sz w:val="24"/>
          <w:szCs w:val="24"/>
          <w:rtl/>
        </w:rPr>
        <w:t>والمجهولة المصدر بغرض استخدامها في الفعاليات.</w:t>
      </w:r>
    </w:p>
    <w:p w:rsidR="00011250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3C518D">
        <w:rPr>
          <w:rFonts w:ascii="Segoe UI Semilight" w:hAnsi="Segoe UI Semilight" w:cs="AL-Mohanad" w:hint="cs"/>
          <w:sz w:val="24"/>
          <w:szCs w:val="24"/>
          <w:rtl/>
        </w:rPr>
        <w:t>المواد القابلة للاشتعال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 مثل </w:t>
      </w:r>
      <w:r w:rsidRPr="003C518D">
        <w:rPr>
          <w:rFonts w:ascii="Segoe UI Semilight" w:hAnsi="Segoe UI Semilight" w:cs="AL-Mohanad" w:hint="cs"/>
          <w:sz w:val="24"/>
          <w:szCs w:val="24"/>
          <w:rtl/>
        </w:rPr>
        <w:t xml:space="preserve">(الفحم, </w:t>
      </w:r>
      <w:proofErr w:type="spellStart"/>
      <w:r>
        <w:rPr>
          <w:rFonts w:ascii="Segoe UI Semilight" w:hAnsi="Segoe UI Semilight" w:cs="AL-Mohanad" w:hint="cs"/>
          <w:sz w:val="24"/>
          <w:szCs w:val="24"/>
          <w:rtl/>
        </w:rPr>
        <w:t>التنر</w:t>
      </w:r>
      <w:proofErr w:type="spellEnd"/>
      <w:r>
        <w:rPr>
          <w:rFonts w:ascii="Segoe UI Semilight" w:hAnsi="Segoe UI Semilight" w:cs="AL-Mohanad" w:hint="cs"/>
          <w:sz w:val="24"/>
          <w:szCs w:val="24"/>
          <w:rtl/>
        </w:rPr>
        <w:t xml:space="preserve"> وخلافه).</w:t>
      </w:r>
    </w:p>
    <w:p w:rsidR="00011250" w:rsidRPr="003C518D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3C518D">
        <w:rPr>
          <w:rFonts w:ascii="Segoe UI Semilight" w:hAnsi="Segoe UI Semilight" w:cs="AL-Mohanad" w:hint="cs"/>
          <w:sz w:val="24"/>
          <w:szCs w:val="24"/>
          <w:rtl/>
        </w:rPr>
        <w:t>بالونات الهليوم.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خيام.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حواجز أو 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قواطع</w:t>
      </w:r>
      <w:r w:rsidR="007E7BF6">
        <w:rPr>
          <w:rFonts w:ascii="Segoe UI Semilight" w:hAnsi="Segoe UI Semilight" w:cs="AL-Mohanad" w:hint="cs"/>
          <w:sz w:val="24"/>
          <w:szCs w:val="24"/>
          <w:rtl/>
        </w:rPr>
        <w:t xml:space="preserve"> أو </w:t>
      </w:r>
      <w:proofErr w:type="spellStart"/>
      <w:r w:rsidR="007E7BF6">
        <w:rPr>
          <w:rFonts w:ascii="Segoe UI Semilight" w:hAnsi="Segoe UI Semilight" w:cs="AL-Mohanad" w:hint="cs"/>
          <w:sz w:val="24"/>
          <w:szCs w:val="24"/>
          <w:rtl/>
        </w:rPr>
        <w:t>الأصماغ</w:t>
      </w:r>
      <w:proofErr w:type="spellEnd"/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 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التي 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قد تؤدي إلى إتلاف الأرضيات أو الجدران أثناء المعارض والاحتفالات.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ملصقات و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مطويات </w:t>
      </w:r>
      <w:r>
        <w:rPr>
          <w:rFonts w:ascii="Segoe UI Semilight" w:hAnsi="Segoe UI Semilight" w:cs="AL-Mohanad" w:hint="cs"/>
          <w:sz w:val="24"/>
          <w:szCs w:val="24"/>
          <w:rtl/>
        </w:rPr>
        <w:t>بدون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 موافقة الجهات ذات الاختصاص.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8A71C4">
        <w:rPr>
          <w:rFonts w:ascii="Segoe UI Semilight" w:hAnsi="Segoe UI Semilight" w:cs="AL-Mohanad" w:hint="cs"/>
          <w:sz w:val="24"/>
          <w:szCs w:val="24"/>
          <w:rtl/>
        </w:rPr>
        <w:t>المأكولات العشوائية والشعبية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 بدون موافقة الجهات ذات الاختصاص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.</w:t>
      </w:r>
    </w:p>
    <w:p w:rsidR="00011250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كاميرات بدون تصريح معتمد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.</w:t>
      </w:r>
    </w:p>
    <w:p w:rsidR="007E7BF6" w:rsidRPr="008A71C4" w:rsidRDefault="007E7BF6" w:rsidP="007E7BF6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حيوانات والطيور</w:t>
      </w:r>
      <w:r w:rsidR="002C6DE0">
        <w:rPr>
          <w:rFonts w:ascii="Segoe UI Semilight" w:hAnsi="Segoe UI Semilight" w:cs="AL-Mohanad" w:hint="cs"/>
          <w:sz w:val="24"/>
          <w:szCs w:val="24"/>
          <w:rtl/>
        </w:rPr>
        <w:t xml:space="preserve"> إلا بوجود نموذج موافقة من جهة مقدمة الطلب وشهادة بخلو العينات من الأمراض المعدية.</w:t>
      </w:r>
    </w:p>
    <w:p w:rsidR="00011250" w:rsidRPr="00D478C9" w:rsidRDefault="00011250" w:rsidP="00011250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</w:rPr>
      </w:pPr>
      <w:r w:rsidRPr="00D478C9">
        <w:rPr>
          <w:rFonts w:ascii="Segoe UI Semilight" w:hAnsi="Segoe UI Semilight" w:cs="AL-Mohanad" w:hint="cs"/>
          <w:b/>
          <w:bCs/>
          <w:sz w:val="28"/>
          <w:szCs w:val="32"/>
          <w:u w:val="single"/>
          <w:rtl/>
        </w:rPr>
        <w:t>التعليمات</w:t>
      </w:r>
    </w:p>
    <w:p w:rsidR="00011250" w:rsidRPr="00D478C9" w:rsidRDefault="00011250" w:rsidP="00011250">
      <w:pPr>
        <w:pStyle w:val="a4"/>
        <w:numPr>
          <w:ilvl w:val="0"/>
          <w:numId w:val="13"/>
        </w:num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يسمح ب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>دخول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 الجهات الخارجية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 من الساعة السادسة مساء</w:t>
      </w:r>
      <w:r>
        <w:rPr>
          <w:rFonts w:ascii="Segoe UI Semilight" w:hAnsi="Segoe UI Semilight" w:cs="AL-Mohanad" w:hint="cs"/>
          <w:sz w:val="24"/>
          <w:szCs w:val="24"/>
          <w:rtl/>
        </w:rPr>
        <w:t>ً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 وحتى الساعة الحادية عشر ليلاً.</w:t>
      </w:r>
    </w:p>
    <w:p w:rsidR="00011250" w:rsidRPr="00D478C9" w:rsidRDefault="00011250" w:rsidP="00011250">
      <w:pPr>
        <w:pStyle w:val="a4"/>
        <w:numPr>
          <w:ilvl w:val="0"/>
          <w:numId w:val="13"/>
        </w:num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لا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 يسمح للسيدات بالدخول إلى المدينة الجامعية للطالبات في الفترة المسائية بدون محرم.</w:t>
      </w:r>
    </w:p>
    <w:p w:rsidR="00011250" w:rsidRDefault="00011250" w:rsidP="00011250">
      <w:pPr>
        <w:pStyle w:val="a4"/>
        <w:numPr>
          <w:ilvl w:val="0"/>
          <w:numId w:val="13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يجب إحضار أصل الهوية للمطابقة مع التصريح وإبرازها لموظف الأمن عند الدخول. </w:t>
      </w:r>
    </w:p>
    <w:p w:rsidR="00011250" w:rsidRPr="00624BCE" w:rsidRDefault="00011250" w:rsidP="00011250">
      <w:pPr>
        <w:pStyle w:val="a4"/>
        <w:numPr>
          <w:ilvl w:val="0"/>
          <w:numId w:val="13"/>
        </w:num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التزام</w:t>
      </w:r>
      <w:r w:rsidRPr="00624BCE">
        <w:rPr>
          <w:rFonts w:ascii="Segoe UI Semilight" w:hAnsi="Segoe UI Semilight" w:cs="AL-Mohanad" w:hint="cs"/>
          <w:sz w:val="24"/>
          <w:szCs w:val="24"/>
          <w:rtl/>
        </w:rPr>
        <w:t xml:space="preserve"> </w:t>
      </w:r>
      <w:r>
        <w:rPr>
          <w:rFonts w:ascii="Segoe UI Semilight" w:hAnsi="Segoe UI Semilight" w:cs="AL-Mohanad" w:hint="cs"/>
          <w:sz w:val="24"/>
          <w:szCs w:val="24"/>
          <w:rtl/>
        </w:rPr>
        <w:t>ب</w:t>
      </w:r>
      <w:r w:rsidRPr="00624BCE">
        <w:rPr>
          <w:rFonts w:ascii="Segoe UI Semilight" w:hAnsi="Segoe UI Semilight" w:cs="AL-Mohanad" w:hint="cs"/>
          <w:sz w:val="24"/>
          <w:szCs w:val="24"/>
          <w:rtl/>
        </w:rPr>
        <w:t xml:space="preserve">المحافظة على نظافة المكان بعد الانتهاء من الفعالية </w:t>
      </w:r>
      <w:r>
        <w:rPr>
          <w:rFonts w:ascii="Segoe UI Semilight" w:hAnsi="Segoe UI Semilight" w:cs="AL-Mohanad" w:hint="cs"/>
          <w:sz w:val="24"/>
          <w:szCs w:val="24"/>
          <w:rtl/>
        </w:rPr>
        <w:t>وإزالة جميع المخلفات.</w:t>
      </w:r>
    </w:p>
    <w:p w:rsidR="00011250" w:rsidRPr="00D478C9" w:rsidRDefault="00011250" w:rsidP="00011250">
      <w:pPr>
        <w:pStyle w:val="a4"/>
        <w:tabs>
          <w:tab w:val="left" w:pos="3735"/>
        </w:tabs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/>
          <w:sz w:val="24"/>
          <w:szCs w:val="24"/>
          <w:rtl/>
        </w:rPr>
        <w:tab/>
      </w:r>
    </w:p>
    <w:p w:rsidR="00011250" w:rsidRDefault="00011250" w:rsidP="00011250">
      <w:pPr>
        <w:bidi/>
        <w:jc w:val="both"/>
        <w:rPr>
          <w:rFonts w:ascii="Segoe UI Semilight" w:hAnsi="Segoe UI Semilight" w:cs="Segoe UI Semilight"/>
          <w:sz w:val="20"/>
          <w:szCs w:val="20"/>
          <w:rtl/>
        </w:rPr>
      </w:pPr>
    </w:p>
    <w:p w:rsidR="00011250" w:rsidRPr="00290A88" w:rsidRDefault="00011250" w:rsidP="00011250">
      <w:pPr>
        <w:bidi/>
        <w:jc w:val="both"/>
        <w:rPr>
          <w:rFonts w:ascii="Segoe UI Semilight" w:hAnsi="Segoe UI Semilight" w:cs="AL-Mohanad"/>
          <w:sz w:val="24"/>
          <w:szCs w:val="24"/>
        </w:rPr>
      </w:pPr>
    </w:p>
    <w:p w:rsidR="00011250" w:rsidRPr="007D74C8" w:rsidRDefault="00011250" w:rsidP="00011250">
      <w:p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</w:p>
    <w:p w:rsidR="008A71C4" w:rsidRPr="007D74C8" w:rsidRDefault="008A71C4" w:rsidP="00011250">
      <w:p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</w:p>
    <w:sectPr w:rsidR="008A71C4" w:rsidRPr="007D74C8" w:rsidSect="00637FD3">
      <w:headerReference w:type="default" r:id="rId9"/>
      <w:footerReference w:type="default" r:id="rId10"/>
      <w:pgSz w:w="12240" w:h="15840"/>
      <w:pgMar w:top="1440" w:right="1440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E42" w:rsidRDefault="00476E42" w:rsidP="0043394D">
      <w:pPr>
        <w:spacing w:after="0" w:line="240" w:lineRule="auto"/>
      </w:pPr>
      <w:r>
        <w:separator/>
      </w:r>
    </w:p>
  </w:endnote>
  <w:endnote w:type="continuationSeparator" w:id="0">
    <w:p w:rsidR="00476E42" w:rsidRDefault="00476E42" w:rsidP="0043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CA" w:rsidRPr="00A92ACA" w:rsidRDefault="003B7CEA" w:rsidP="00A92AC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37465</wp:posOffset>
              </wp:positionV>
              <wp:extent cx="6324600" cy="0"/>
              <wp:effectExtent l="0" t="0" r="19050" b="190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رابط مستقيم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05pt,2.95pt" to="485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" strokecolor="#5b9bd5 [3204]" strokeweight="2pt">
              <v:stroke joinstyle="miter"/>
            </v:line>
          </w:pict>
        </mc:Fallback>
      </mc:AlternateContent>
    </w:r>
    <w:r w:rsidR="00A92AC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6F148" wp14:editId="4F834108">
              <wp:simplePos x="0" y="0"/>
              <wp:positionH relativeFrom="column">
                <wp:posOffset>-342900</wp:posOffset>
              </wp:positionH>
              <wp:positionV relativeFrom="paragraph">
                <wp:posOffset>85090</wp:posOffset>
              </wp:positionV>
              <wp:extent cx="3848100" cy="870585"/>
              <wp:effectExtent l="0" t="0" r="0" b="5715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870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2ACA" w:rsidRDefault="00A92ACA" w:rsidP="00A92ACA">
                          <w:pPr>
                            <w:pStyle w:val="a6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وحدة التصاريح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إدارة السلامة والأمن بالمدينة الجامعية للطالبات </w:t>
                          </w:r>
                        </w:p>
                        <w:p w:rsidR="00A92ACA" w:rsidRPr="00A92ACA" w:rsidRDefault="00A92ACA" w:rsidP="00D53EBD">
                          <w:pPr>
                            <w:pStyle w:val="a6"/>
                            <w:rPr>
                              <w:color w:val="000000" w:themeColor="text1"/>
                            </w:rPr>
                          </w:pP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: البريد </w:t>
                          </w:r>
                          <w:hyperlink r:id="rId1" w:history="1">
                            <w:r w:rsidRPr="00A92ACA">
                              <w:rPr>
                                <w:rStyle w:val="Hyperlink"/>
                                <w:rFonts w:hint="cs"/>
                                <w:color w:val="000000" w:themeColor="text1"/>
                                <w:u w:val="none"/>
                                <w:rtl/>
                              </w:rPr>
                              <w:t>الإلكتروني</w:t>
                            </w:r>
                            <w:r w:rsidRPr="00A92ACA"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>Permitions@ksu.edu.sa</w:t>
                            </w:r>
                          </w:hyperlink>
                          <w:r w:rsidRPr="00A92ACA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>تحويلة</w:t>
                          </w:r>
                          <w:r w:rsidR="00F133DB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>(</w:t>
                          </w:r>
                          <w:r w:rsidR="00D53EBD">
                            <w:rPr>
                              <w:rFonts w:hint="cs"/>
                              <w:color w:val="000000" w:themeColor="text1"/>
                              <w:rtl/>
                            </w:rPr>
                            <w:t>51627</w:t>
                          </w: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) </w:t>
                          </w:r>
                        </w:p>
                        <w:p w:rsidR="00A92ACA" w:rsidRPr="00A92ACA" w:rsidRDefault="00A92ACA" w:rsidP="00A92ACA">
                          <w:pPr>
                            <w:pStyle w:val="a6"/>
                          </w:pPr>
                        </w:p>
                        <w:p w:rsidR="00A92ACA" w:rsidRDefault="00A92A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7pt;margin-top:6.7pt;width:303pt;height:6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" fillcolor="white [3201]" stroked="f" strokeweight=".5pt">
              <v:textbox>
                <w:txbxContent>
                  <w:p w:rsidR="00A92ACA" w:rsidRDefault="00A92ACA" w:rsidP="00A92ACA">
                    <w:pPr>
                      <w:pStyle w:val="a6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وحدة التصاريح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إدارة السلامة والأمن بالمدينة الجامعية للطالبات </w:t>
                    </w:r>
                  </w:p>
                  <w:p w:rsidR="00A92ACA" w:rsidRPr="00A92ACA" w:rsidRDefault="00A92ACA" w:rsidP="00D53EBD">
                    <w:pPr>
                      <w:pStyle w:val="a6"/>
                      <w:rPr>
                        <w:color w:val="000000" w:themeColor="text1"/>
                      </w:rPr>
                    </w:pP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 xml:space="preserve">: البريد </w:t>
                    </w:r>
                    <w:hyperlink r:id="rId2" w:history="1">
                      <w:r w:rsidRPr="00A92ACA">
                        <w:rPr>
                          <w:rStyle w:val="Hyperlink"/>
                          <w:rFonts w:hint="cs"/>
                          <w:color w:val="000000" w:themeColor="text1"/>
                          <w:u w:val="none"/>
                          <w:rtl/>
                        </w:rPr>
                        <w:t>الإلكتروني</w:t>
                      </w:r>
                      <w:r w:rsidRPr="00A92ACA">
                        <w:rPr>
                          <w:rStyle w:val="Hyperlink"/>
                          <w:color w:val="000000" w:themeColor="text1"/>
                          <w:u w:val="none"/>
                        </w:rPr>
                        <w:t>Permitions@ksu.edu.sa</w:t>
                      </w:r>
                    </w:hyperlink>
                    <w:r w:rsidRPr="00A92ACA">
                      <w:rPr>
                        <w:color w:val="000000" w:themeColor="text1"/>
                      </w:rPr>
                      <w:t xml:space="preserve"> </w:t>
                    </w: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>تحويلة</w:t>
                    </w:r>
                    <w:r w:rsidR="00F133DB">
                      <w:rPr>
                        <w:rFonts w:hint="cs"/>
                        <w:color w:val="000000" w:themeColor="text1"/>
                        <w:rtl/>
                      </w:rPr>
                      <w:t xml:space="preserve"> </w:t>
                    </w: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>(</w:t>
                    </w:r>
                    <w:r w:rsidR="00D53EBD">
                      <w:rPr>
                        <w:rFonts w:hint="cs"/>
                        <w:color w:val="000000" w:themeColor="text1"/>
                        <w:rtl/>
                      </w:rPr>
                      <w:t>51627</w:t>
                    </w: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 xml:space="preserve">) </w:t>
                    </w:r>
                  </w:p>
                  <w:p w:rsidR="00A92ACA" w:rsidRPr="00A92ACA" w:rsidRDefault="00A92ACA" w:rsidP="00A92ACA">
                    <w:pPr>
                      <w:pStyle w:val="a6"/>
                    </w:pPr>
                  </w:p>
                  <w:p w:rsidR="00A92ACA" w:rsidRDefault="00A92AC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E42" w:rsidRDefault="00476E42" w:rsidP="0043394D">
      <w:pPr>
        <w:spacing w:after="0" w:line="240" w:lineRule="auto"/>
      </w:pPr>
      <w:r>
        <w:separator/>
      </w:r>
    </w:p>
  </w:footnote>
  <w:footnote w:type="continuationSeparator" w:id="0">
    <w:p w:rsidR="00476E42" w:rsidRDefault="00476E42" w:rsidP="0043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E3" w:rsidRDefault="00D531E3" w:rsidP="00E25344">
    <w:pPr>
      <w:pStyle w:val="a5"/>
      <w:rPr>
        <w:rFonts w:ascii="Segoe UI Semilight" w:hAnsi="Segoe UI Semilight" w:cs="Segoe UI Semilight"/>
        <w:b/>
        <w:bCs/>
        <w:color w:val="767171" w:themeColor="background2" w:themeShade="80"/>
        <w:rtl/>
      </w:rPr>
    </w:pPr>
    <w:r w:rsidRPr="00876C66">
      <w:rPr>
        <w:rFonts w:cs="Helvetica"/>
        <w:noProof/>
        <w:color w:val="767171" w:themeColor="background2" w:themeShade="80"/>
      </w:rPr>
      <w:drawing>
        <wp:anchor distT="0" distB="0" distL="114300" distR="114300" simplePos="0" relativeHeight="251660288" behindDoc="1" locked="0" layoutInCell="1" allowOverlap="1" wp14:anchorId="6B76F5C3" wp14:editId="4DBF36F8">
          <wp:simplePos x="0" y="0"/>
          <wp:positionH relativeFrom="column">
            <wp:posOffset>4998085</wp:posOffset>
          </wp:positionH>
          <wp:positionV relativeFrom="paragraph">
            <wp:posOffset>-83820</wp:posOffset>
          </wp:positionV>
          <wp:extent cx="984250" cy="384810"/>
          <wp:effectExtent l="0" t="0" r="6350" b="0"/>
          <wp:wrapTight wrapText="bothSides">
            <wp:wrapPolygon edited="0">
              <wp:start x="0" y="0"/>
              <wp:lineTo x="0" y="20317"/>
              <wp:lineTo x="21321" y="20317"/>
              <wp:lineTo x="21321" y="0"/>
              <wp:lineTo x="0" y="0"/>
            </wp:wrapPolygon>
          </wp:wrapTight>
          <wp:docPr id="3" name="Picture 2" descr="http://identity.ksu.edu.sa/sites/identity.ksu.edu.sa/files/imce_images/ks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entity.ksu.edu.sa/sites/identity.ksu.edu.sa/files/imce_images/ksu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5" t="5650" r="2264" b="24011"/>
                  <a:stretch/>
                </pic:blipFill>
                <pic:spPr bwMode="auto">
                  <a:xfrm>
                    <a:off x="0" y="0"/>
                    <a:ext cx="9842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C66">
      <w:rPr>
        <w:rFonts w:ascii="Segoe UI Semilight" w:hAnsi="Segoe UI Semilight" w:cs="Segoe UI Semilight"/>
        <w:b/>
        <w:bCs/>
        <w:color w:val="767171" w:themeColor="background2" w:themeShade="80"/>
        <w:rtl/>
      </w:rPr>
      <w:t xml:space="preserve">نموذج </w:t>
    </w:r>
    <w:r>
      <w:rPr>
        <w:rFonts w:ascii="Segoe UI Semilight" w:hAnsi="Segoe UI Semilight" w:cs="Segoe UI Semilight" w:hint="cs"/>
        <w:b/>
        <w:bCs/>
        <w:color w:val="767171" w:themeColor="background2" w:themeShade="80"/>
        <w:rtl/>
      </w:rPr>
      <w:t>تصريح دخول جهات خارجية في المدينة الجامعية للطالبات</w:t>
    </w:r>
  </w:p>
  <w:p w:rsidR="00D531E3" w:rsidRPr="00991F83" w:rsidRDefault="00D531E3" w:rsidP="00991F83">
    <w:pPr>
      <w:pStyle w:val="a5"/>
      <w:rPr>
        <w:rFonts w:ascii="Segoe UI Semilight" w:hAnsi="Segoe UI Semilight" w:cs="Segoe UI Semilight"/>
        <w:b/>
        <w:bCs/>
        <w:color w:val="767171" w:themeColor="background2" w:themeShade="80"/>
        <w:sz w:val="18"/>
        <w:szCs w:val="18"/>
      </w:rPr>
    </w:pPr>
    <w:r>
      <w:rPr>
        <w:rFonts w:ascii="Segoe UI Semilight" w:hAnsi="Segoe UI Semilight" w:cs="Segoe UI Semilight" w:hint="cs"/>
        <w:b/>
        <w:bCs/>
        <w:noProof/>
        <w:color w:val="767171" w:themeColor="background2" w:themeShade="80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ACAF1F" wp14:editId="6AC708BB">
              <wp:simplePos x="0" y="0"/>
              <wp:positionH relativeFrom="column">
                <wp:posOffset>-19050</wp:posOffset>
              </wp:positionH>
              <wp:positionV relativeFrom="paragraph">
                <wp:posOffset>233044</wp:posOffset>
              </wp:positionV>
              <wp:extent cx="6003925" cy="9525"/>
              <wp:effectExtent l="0" t="0" r="349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3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895BE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8.35pt" to="471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" strokecolor="black [3200]" strokeweight=".5pt">
              <v:stroke joinstyle="miter"/>
            </v:line>
          </w:pict>
        </mc:Fallback>
      </mc:AlternateContent>
    </w:r>
    <w:r w:rsidRPr="00991F83">
      <w:rPr>
        <w:rFonts w:ascii="Segoe UI Semilight" w:hAnsi="Segoe UI Semilight" w:cs="Segoe UI Semilight" w:hint="cs"/>
        <w:b/>
        <w:bCs/>
        <w:color w:val="767171" w:themeColor="background2" w:themeShade="80"/>
        <w:sz w:val="18"/>
        <w:szCs w:val="18"/>
        <w:rtl/>
      </w:rPr>
      <w:t>رقم النموذج:</w:t>
    </w:r>
    <w:r>
      <w:rPr>
        <w:rFonts w:ascii="Segoe UI Semilight" w:hAnsi="Segoe UI Semilight" w:cs="Segoe UI Semilight" w:hint="cs"/>
        <w:b/>
        <w:bCs/>
        <w:color w:val="767171" w:themeColor="background2" w:themeShade="80"/>
        <w:sz w:val="18"/>
        <w:szCs w:val="18"/>
        <w:rtl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83C"/>
    <w:multiLevelType w:val="hybridMultilevel"/>
    <w:tmpl w:val="C90A231E"/>
    <w:lvl w:ilvl="0" w:tplc="1BDC1E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667C3"/>
    <w:multiLevelType w:val="hybridMultilevel"/>
    <w:tmpl w:val="BE66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755C1"/>
    <w:multiLevelType w:val="hybridMultilevel"/>
    <w:tmpl w:val="4A805E3A"/>
    <w:lvl w:ilvl="0" w:tplc="A066DF9A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CE86CBA"/>
    <w:multiLevelType w:val="hybridMultilevel"/>
    <w:tmpl w:val="271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26180"/>
    <w:multiLevelType w:val="hybridMultilevel"/>
    <w:tmpl w:val="8E1AE750"/>
    <w:lvl w:ilvl="0" w:tplc="1BDC1E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72E78"/>
    <w:multiLevelType w:val="hybridMultilevel"/>
    <w:tmpl w:val="E44023F0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6561F"/>
    <w:multiLevelType w:val="hybridMultilevel"/>
    <w:tmpl w:val="830280FE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20779"/>
    <w:multiLevelType w:val="hybridMultilevel"/>
    <w:tmpl w:val="C1A0CCE0"/>
    <w:lvl w:ilvl="0" w:tplc="1BDC1E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C75DD"/>
    <w:multiLevelType w:val="hybridMultilevel"/>
    <w:tmpl w:val="9A9012DC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464F4"/>
    <w:multiLevelType w:val="hybridMultilevel"/>
    <w:tmpl w:val="61EAEBD2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D1067"/>
    <w:multiLevelType w:val="hybridMultilevel"/>
    <w:tmpl w:val="E79C1030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D16AE"/>
    <w:multiLevelType w:val="hybridMultilevel"/>
    <w:tmpl w:val="82A8F2A6"/>
    <w:lvl w:ilvl="0" w:tplc="88824EE2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AL-Mohana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A7E78"/>
    <w:multiLevelType w:val="hybridMultilevel"/>
    <w:tmpl w:val="06680D86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F73CC"/>
    <w:multiLevelType w:val="hybridMultilevel"/>
    <w:tmpl w:val="3C80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75"/>
    <w:rsid w:val="000027E8"/>
    <w:rsid w:val="00003EBF"/>
    <w:rsid w:val="00011250"/>
    <w:rsid w:val="000176FC"/>
    <w:rsid w:val="00026535"/>
    <w:rsid w:val="00034E96"/>
    <w:rsid w:val="0003732F"/>
    <w:rsid w:val="000863FF"/>
    <w:rsid w:val="000C31A2"/>
    <w:rsid w:val="000F0807"/>
    <w:rsid w:val="001271CC"/>
    <w:rsid w:val="00135692"/>
    <w:rsid w:val="00152C49"/>
    <w:rsid w:val="0017105B"/>
    <w:rsid w:val="00172678"/>
    <w:rsid w:val="00176373"/>
    <w:rsid w:val="00190776"/>
    <w:rsid w:val="001D5A99"/>
    <w:rsid w:val="00231519"/>
    <w:rsid w:val="002432FD"/>
    <w:rsid w:val="002511FB"/>
    <w:rsid w:val="00290A88"/>
    <w:rsid w:val="002C6DE0"/>
    <w:rsid w:val="002F1AC8"/>
    <w:rsid w:val="002F6A85"/>
    <w:rsid w:val="00305085"/>
    <w:rsid w:val="0031715B"/>
    <w:rsid w:val="003215EE"/>
    <w:rsid w:val="00334BC2"/>
    <w:rsid w:val="00341435"/>
    <w:rsid w:val="003551D2"/>
    <w:rsid w:val="00356025"/>
    <w:rsid w:val="00361E71"/>
    <w:rsid w:val="0037635D"/>
    <w:rsid w:val="003A6F3E"/>
    <w:rsid w:val="003B7CEA"/>
    <w:rsid w:val="003C518D"/>
    <w:rsid w:val="003D192A"/>
    <w:rsid w:val="003F7503"/>
    <w:rsid w:val="004019CF"/>
    <w:rsid w:val="00404856"/>
    <w:rsid w:val="004174FB"/>
    <w:rsid w:val="00426138"/>
    <w:rsid w:val="0043394D"/>
    <w:rsid w:val="00463505"/>
    <w:rsid w:val="00476E42"/>
    <w:rsid w:val="004B4F82"/>
    <w:rsid w:val="004F4EDC"/>
    <w:rsid w:val="0051624D"/>
    <w:rsid w:val="00516EEE"/>
    <w:rsid w:val="0055335C"/>
    <w:rsid w:val="005767E9"/>
    <w:rsid w:val="00582720"/>
    <w:rsid w:val="00597E75"/>
    <w:rsid w:val="005B4F8E"/>
    <w:rsid w:val="005B6D68"/>
    <w:rsid w:val="005B7685"/>
    <w:rsid w:val="005F3637"/>
    <w:rsid w:val="00610D2C"/>
    <w:rsid w:val="0061557F"/>
    <w:rsid w:val="00624BCE"/>
    <w:rsid w:val="00634B02"/>
    <w:rsid w:val="006376EE"/>
    <w:rsid w:val="00637FD3"/>
    <w:rsid w:val="0066212F"/>
    <w:rsid w:val="00690541"/>
    <w:rsid w:val="00691793"/>
    <w:rsid w:val="006A50C4"/>
    <w:rsid w:val="006B0AC3"/>
    <w:rsid w:val="006C7D7C"/>
    <w:rsid w:val="006D7273"/>
    <w:rsid w:val="006F7A29"/>
    <w:rsid w:val="0070039C"/>
    <w:rsid w:val="00703B2C"/>
    <w:rsid w:val="00706F57"/>
    <w:rsid w:val="00724AFD"/>
    <w:rsid w:val="00736576"/>
    <w:rsid w:val="0074177D"/>
    <w:rsid w:val="00742426"/>
    <w:rsid w:val="007564B7"/>
    <w:rsid w:val="00756FDC"/>
    <w:rsid w:val="0077241F"/>
    <w:rsid w:val="00780EEA"/>
    <w:rsid w:val="00781846"/>
    <w:rsid w:val="007B7A59"/>
    <w:rsid w:val="007C7F2B"/>
    <w:rsid w:val="007D2399"/>
    <w:rsid w:val="007D74C8"/>
    <w:rsid w:val="007E7BF6"/>
    <w:rsid w:val="00804181"/>
    <w:rsid w:val="00821E0D"/>
    <w:rsid w:val="0082540E"/>
    <w:rsid w:val="00876C66"/>
    <w:rsid w:val="00877CDC"/>
    <w:rsid w:val="008A71C4"/>
    <w:rsid w:val="008E5A86"/>
    <w:rsid w:val="008E7FC7"/>
    <w:rsid w:val="008F10EE"/>
    <w:rsid w:val="00912A3B"/>
    <w:rsid w:val="0092103C"/>
    <w:rsid w:val="009278E4"/>
    <w:rsid w:val="00950574"/>
    <w:rsid w:val="0096354C"/>
    <w:rsid w:val="00964FB7"/>
    <w:rsid w:val="009729B6"/>
    <w:rsid w:val="00991F83"/>
    <w:rsid w:val="009B742D"/>
    <w:rsid w:val="009C6E67"/>
    <w:rsid w:val="009E32A6"/>
    <w:rsid w:val="009E758B"/>
    <w:rsid w:val="00A2659F"/>
    <w:rsid w:val="00A3743C"/>
    <w:rsid w:val="00A407B1"/>
    <w:rsid w:val="00A63D74"/>
    <w:rsid w:val="00A853A0"/>
    <w:rsid w:val="00A92ACA"/>
    <w:rsid w:val="00A940C0"/>
    <w:rsid w:val="00AC0A5D"/>
    <w:rsid w:val="00AC2D97"/>
    <w:rsid w:val="00AD61DE"/>
    <w:rsid w:val="00AE6C56"/>
    <w:rsid w:val="00AF20E8"/>
    <w:rsid w:val="00AF3CB2"/>
    <w:rsid w:val="00AF76A5"/>
    <w:rsid w:val="00AF7E5A"/>
    <w:rsid w:val="00B16CFD"/>
    <w:rsid w:val="00B16E03"/>
    <w:rsid w:val="00B22213"/>
    <w:rsid w:val="00B22EB3"/>
    <w:rsid w:val="00B2613B"/>
    <w:rsid w:val="00B27A1C"/>
    <w:rsid w:val="00B5681E"/>
    <w:rsid w:val="00B74A59"/>
    <w:rsid w:val="00BA3012"/>
    <w:rsid w:val="00BC28D9"/>
    <w:rsid w:val="00BD5C2C"/>
    <w:rsid w:val="00BE2306"/>
    <w:rsid w:val="00BF3C9C"/>
    <w:rsid w:val="00C31424"/>
    <w:rsid w:val="00C314B2"/>
    <w:rsid w:val="00C32D16"/>
    <w:rsid w:val="00C36E4A"/>
    <w:rsid w:val="00C44428"/>
    <w:rsid w:val="00C50841"/>
    <w:rsid w:val="00C663E7"/>
    <w:rsid w:val="00C87FA6"/>
    <w:rsid w:val="00CA6D11"/>
    <w:rsid w:val="00CB1321"/>
    <w:rsid w:val="00CC7C31"/>
    <w:rsid w:val="00CD75FF"/>
    <w:rsid w:val="00CE7B9E"/>
    <w:rsid w:val="00CF36F9"/>
    <w:rsid w:val="00D042AD"/>
    <w:rsid w:val="00D30C4A"/>
    <w:rsid w:val="00D42D25"/>
    <w:rsid w:val="00D4585A"/>
    <w:rsid w:val="00D478C9"/>
    <w:rsid w:val="00D51686"/>
    <w:rsid w:val="00D531E3"/>
    <w:rsid w:val="00D53EBD"/>
    <w:rsid w:val="00D57770"/>
    <w:rsid w:val="00DB77BD"/>
    <w:rsid w:val="00DC798C"/>
    <w:rsid w:val="00DE4294"/>
    <w:rsid w:val="00E16042"/>
    <w:rsid w:val="00E25344"/>
    <w:rsid w:val="00E472F2"/>
    <w:rsid w:val="00E60419"/>
    <w:rsid w:val="00E61C3B"/>
    <w:rsid w:val="00E96006"/>
    <w:rsid w:val="00EC0EB0"/>
    <w:rsid w:val="00EE31BE"/>
    <w:rsid w:val="00EF2571"/>
    <w:rsid w:val="00F133DB"/>
    <w:rsid w:val="00F21619"/>
    <w:rsid w:val="00F34428"/>
    <w:rsid w:val="00F6083B"/>
    <w:rsid w:val="00F80EFF"/>
    <w:rsid w:val="00F9305C"/>
    <w:rsid w:val="00FD6BAA"/>
    <w:rsid w:val="00FE114F"/>
    <w:rsid w:val="00FE1AE9"/>
    <w:rsid w:val="00FF49F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5E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3394D"/>
  </w:style>
  <w:style w:type="paragraph" w:styleId="a6">
    <w:name w:val="footer"/>
    <w:basedOn w:val="a"/>
    <w:link w:val="Char0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3394D"/>
  </w:style>
  <w:style w:type="paragraph" w:styleId="a7">
    <w:name w:val="Balloon Text"/>
    <w:basedOn w:val="a"/>
    <w:link w:val="Char1"/>
    <w:uiPriority w:val="99"/>
    <w:semiHidden/>
    <w:unhideWhenUsed/>
    <w:rsid w:val="00F6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F6083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92A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5E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3394D"/>
  </w:style>
  <w:style w:type="paragraph" w:styleId="a6">
    <w:name w:val="footer"/>
    <w:basedOn w:val="a"/>
    <w:link w:val="Char0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3394D"/>
  </w:style>
  <w:style w:type="paragraph" w:styleId="a7">
    <w:name w:val="Balloon Text"/>
    <w:basedOn w:val="a"/>
    <w:link w:val="Char1"/>
    <w:uiPriority w:val="99"/>
    <w:semiHidden/>
    <w:unhideWhenUsed/>
    <w:rsid w:val="00F6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F6083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92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1575;&#1604;&#1573;&#1604;&#1603;&#1578;&#1585;&#1608;&#1606;&#1610;Permitions@ksu.edu.sa" TargetMode="External"/><Relationship Id="rId1" Type="http://schemas.openxmlformats.org/officeDocument/2006/relationships/hyperlink" Target="mailto:&#1575;&#1604;&#1573;&#1604;&#1603;&#1578;&#1585;&#1608;&#1606;&#1610;Permitions@ks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45D-F33A-401E-B4A0-0343C872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ug Alkhalifa</dc:creator>
  <cp:lastModifiedBy>Gawaher Altayyar</cp:lastModifiedBy>
  <cp:revision>8</cp:revision>
  <cp:lastPrinted>2018-02-21T06:38:00Z</cp:lastPrinted>
  <dcterms:created xsi:type="dcterms:W3CDTF">2018-02-20T08:01:00Z</dcterms:created>
  <dcterms:modified xsi:type="dcterms:W3CDTF">2018-05-08T08:26:00Z</dcterms:modified>
</cp:coreProperties>
</file>